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0931" w14:textId="77777777" w:rsidR="00F15566" w:rsidRDefault="00F15566" w:rsidP="00F15566">
      <w:pPr>
        <w:spacing w:after="120"/>
        <w:rPr>
          <w:b/>
          <w:color w:val="FF0000"/>
          <w:sz w:val="56"/>
          <w:szCs w:val="56"/>
        </w:rPr>
      </w:pPr>
      <w:r>
        <w:object w:dxaOrig="4845" w:dyaOrig="2420" w14:anchorId="43845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94253469" r:id="rId9">
            <o:FieldCodes>\s</o:FieldCodes>
          </o:OLEObject>
        </w:object>
      </w:r>
      <w:r w:rsidRPr="00813CBD">
        <w:rPr>
          <w:b/>
          <w:color w:val="FF0000"/>
          <w:sz w:val="56"/>
          <w:szCs w:val="56"/>
        </w:rPr>
        <w:t>УЮТНЫЙ ДВОРИК</w:t>
      </w:r>
    </w:p>
    <w:p w14:paraId="646282DA" w14:textId="77777777"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14:paraId="3242CE2C" w14:textId="4F399919" w:rsidR="00C14258" w:rsidRPr="00B20167" w:rsidRDefault="00B20167" w:rsidP="0005030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52"/>
          <w:szCs w:val="52"/>
        </w:rPr>
      </w:pPr>
      <w:r w:rsidRPr="00B20167">
        <w:rPr>
          <w:rFonts w:ascii="Times New Roman" w:hAnsi="Times New Roman" w:cs="Times New Roman"/>
          <w:b/>
          <w:bCs/>
          <w:sz w:val="52"/>
          <w:szCs w:val="52"/>
        </w:rPr>
        <w:t xml:space="preserve">Детский игровой комплекс </w:t>
      </w:r>
      <w:r w:rsidR="00050307">
        <w:rPr>
          <w:rFonts w:ascii="Times New Roman" w:hAnsi="Times New Roman" w:cs="Times New Roman"/>
          <w:b/>
          <w:bCs/>
          <w:sz w:val="52"/>
          <w:szCs w:val="52"/>
        </w:rPr>
        <w:t>№</w:t>
      </w:r>
      <w:r w:rsidR="0061159C">
        <w:rPr>
          <w:rFonts w:ascii="Times New Roman" w:hAnsi="Times New Roman" w:cs="Times New Roman"/>
          <w:b/>
          <w:bCs/>
          <w:sz w:val="52"/>
          <w:szCs w:val="52"/>
        </w:rPr>
        <w:t>3</w:t>
      </w:r>
      <w:r w:rsidR="0099425E">
        <w:rPr>
          <w:rFonts w:ascii="Times New Roman" w:hAnsi="Times New Roman" w:cs="Times New Roman"/>
          <w:b/>
          <w:bCs/>
          <w:sz w:val="52"/>
          <w:szCs w:val="52"/>
        </w:rPr>
        <w:t>9</w:t>
      </w:r>
    </w:p>
    <w:p w14:paraId="47EC33D1" w14:textId="77777777"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 xml:space="preserve">Для детей в возрасте от </w:t>
      </w:r>
      <w:r w:rsidR="0003717D">
        <w:rPr>
          <w:rFonts w:ascii="Times New Roman" w:hAnsi="Times New Roman" w:cs="Times New Roman"/>
          <w:b/>
          <w:sz w:val="32"/>
          <w:szCs w:val="32"/>
        </w:rPr>
        <w:t>4</w:t>
      </w:r>
      <w:r w:rsidRPr="0070462E">
        <w:rPr>
          <w:rFonts w:ascii="Times New Roman" w:hAnsi="Times New Roman" w:cs="Times New Roman"/>
          <w:b/>
          <w:sz w:val="32"/>
          <w:szCs w:val="32"/>
        </w:rPr>
        <w:t xml:space="preserve"> до </w:t>
      </w:r>
      <w:r w:rsidR="00050307">
        <w:rPr>
          <w:rFonts w:ascii="Times New Roman" w:hAnsi="Times New Roman" w:cs="Times New Roman"/>
          <w:b/>
          <w:sz w:val="32"/>
          <w:szCs w:val="32"/>
        </w:rPr>
        <w:t>12</w:t>
      </w:r>
      <w:r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14:paraId="4B8CBDDB" w14:textId="77777777"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14:paraId="715C47BB" w14:textId="642CD182"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BA2F1C" w:rsidRPr="0070462E">
        <w:rPr>
          <w:rFonts w:ascii="Times New Roman" w:hAnsi="Times New Roman" w:cs="Times New Roman"/>
          <w:b/>
          <w:sz w:val="48"/>
          <w:szCs w:val="48"/>
        </w:rPr>
        <w:t xml:space="preserve"> ИК</w:t>
      </w:r>
      <w:proofErr w:type="gramEnd"/>
      <w:r w:rsidR="00BA2F1C" w:rsidRPr="0070462E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="0061159C">
        <w:rPr>
          <w:rFonts w:ascii="Times New Roman" w:hAnsi="Times New Roman" w:cs="Times New Roman"/>
          <w:b/>
          <w:sz w:val="48"/>
          <w:szCs w:val="48"/>
        </w:rPr>
        <w:t>3</w:t>
      </w:r>
      <w:r w:rsidR="0099425E">
        <w:rPr>
          <w:rFonts w:ascii="Times New Roman" w:hAnsi="Times New Roman" w:cs="Times New Roman"/>
          <w:b/>
          <w:sz w:val="48"/>
          <w:szCs w:val="48"/>
        </w:rPr>
        <w:t>9</w:t>
      </w:r>
    </w:p>
    <w:p w14:paraId="266E4CEF" w14:textId="68C2688B" w:rsidR="00740338" w:rsidRDefault="00740338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0CBA2C9A" wp14:editId="22F8437A">
            <wp:extent cx="5249446" cy="29527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15" cy="29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7F45" w14:textId="77777777" w:rsidR="00F15566" w:rsidRPr="00046A50" w:rsidRDefault="00F15566" w:rsidP="00046A50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0855C60" w14:textId="77777777" w:rsidR="00F15566" w:rsidRPr="000D00EF" w:rsidRDefault="00F15566" w:rsidP="00F15566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 w:rsidRPr="000D00E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14:paraId="07358E58" w14:textId="77777777" w:rsidR="00BA2F1C" w:rsidRPr="0070462E" w:rsidRDefault="00BA2F1C" w:rsidP="00F15566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CA273AD" w14:textId="77777777" w:rsidR="00813CBD" w:rsidRPr="0070462E" w:rsidRDefault="00813CBD" w:rsidP="00813CB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3C860B" w14:textId="77777777" w:rsidR="004C6A48" w:rsidRPr="0070462E" w:rsidRDefault="00813CBD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14:paraId="7FEF37CC" w14:textId="77777777"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Г. Златоуст, ул. 40 лет. Победы, </w:t>
      </w:r>
      <w:r w:rsidR="00050307">
        <w:rPr>
          <w:rFonts w:ascii="Times New Roman" w:eastAsia="Calibri" w:hAnsi="Times New Roman" w:cs="Times New Roman"/>
          <w:b/>
          <w:sz w:val="20"/>
          <w:szCs w:val="20"/>
        </w:rPr>
        <w:t>24а</w:t>
      </w:r>
      <w:r w:rsidRPr="0070462E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050307">
        <w:rPr>
          <w:rFonts w:ascii="Times New Roman" w:eastAsia="Calibri" w:hAnsi="Times New Roman" w:cs="Times New Roman"/>
          <w:b/>
          <w:sz w:val="20"/>
          <w:szCs w:val="20"/>
        </w:rPr>
        <w:t>84</w:t>
      </w:r>
    </w:p>
    <w:p w14:paraId="173C8B37" w14:textId="77777777"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14:paraId="08B58B6F" w14:textId="77777777" w:rsidR="0070462E" w:rsidRPr="00046A50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46A50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046A5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046A50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046A50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046A50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046A50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="004C6A48" w:rsidRPr="00046A50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14:paraId="37B2DB9F" w14:textId="77777777"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46A5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046A5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14:paraId="63A02260" w14:textId="77777777"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1539EE2" w14:textId="77777777"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14:paraId="50030E0E" w14:textId="77777777"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14:paraId="203F13A4" w14:textId="77777777"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E14B47" w14:textId="77777777"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1411AE53" w14:textId="77777777"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95D3B" w14:textId="77777777"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A40F4" w14:textId="77777777"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14:paraId="317AA409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14:paraId="48F3CD7A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14:paraId="4C1EA3DA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14:paraId="4E80B690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14:paraId="3AE8A062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14:paraId="095DA2ED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14:paraId="684010F9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14:paraId="7CD8071B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14:paraId="0695912C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14:paraId="32EEE9ED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14:paraId="1290F1A2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14:paraId="5D9280BB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14:paraId="58617E91" w14:textId="77777777"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14:paraId="2F416B73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14:paraId="7BC3EE65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14:paraId="269D8DCE" w14:textId="77777777"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14:paraId="0555EE15" w14:textId="77777777"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4C9B51BA" w14:textId="77777777"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7D9B2BF3" w14:textId="77777777"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44F2123F" w14:textId="77777777"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15B2D63A" w14:textId="77777777"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08D132A9" w14:textId="77777777"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5C912ABA" w14:textId="77777777"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4820F74A" w14:textId="77777777"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33BBA3EE" w14:textId="77777777"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14:paraId="408CB754" w14:textId="77777777"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14:paraId="7161F17F" w14:textId="77777777"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557A8920" w14:textId="77777777"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58EB715B" w14:textId="77777777" w:rsidR="002777A3" w:rsidRDefault="002777A3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5B689D01" w14:textId="77777777" w:rsidR="0003717D" w:rsidRPr="0070462E" w:rsidRDefault="0003717D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575C0D3F" w14:textId="77777777" w:rsidR="00813CBD" w:rsidRPr="0070462E" w:rsidRDefault="00813CBD" w:rsidP="0027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ные сведения об изделии</w:t>
      </w:r>
    </w:p>
    <w:p w14:paraId="01751A95" w14:textId="6D35789E"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Детский игровой комплекс ИК - </w:t>
      </w:r>
      <w:bookmarkStart w:id="0" w:name="_Hlk83449016"/>
      <w:r w:rsidR="0061159C">
        <w:rPr>
          <w:rFonts w:ascii="Times New Roman" w:hAnsi="Times New Roman" w:cs="Times New Roman"/>
          <w:sz w:val="28"/>
          <w:szCs w:val="28"/>
        </w:rPr>
        <w:t>3</w:t>
      </w:r>
      <w:r w:rsidR="0099425E">
        <w:rPr>
          <w:rFonts w:ascii="Times New Roman" w:hAnsi="Times New Roman" w:cs="Times New Roman"/>
          <w:sz w:val="28"/>
          <w:szCs w:val="28"/>
        </w:rPr>
        <w:t>9</w:t>
      </w:r>
      <w:bookmarkEnd w:id="0"/>
    </w:p>
    <w:p w14:paraId="048980CD" w14:textId="77777777" w:rsidR="00813CBD" w:rsidRPr="0070462E" w:rsidRDefault="00050307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редприятие: «Уютный дворик»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г. Златоуст ул. 40 лет Победы </w:t>
      </w:r>
      <w:r w:rsidR="00F15566">
        <w:rPr>
          <w:rFonts w:ascii="Times New Roman" w:hAnsi="Times New Roman" w:cs="Times New Roman"/>
          <w:sz w:val="28"/>
          <w:szCs w:val="28"/>
        </w:rPr>
        <w:t>24а</w:t>
      </w:r>
      <w:r w:rsidR="00813CBD" w:rsidRPr="0070462E">
        <w:rPr>
          <w:rFonts w:ascii="Times New Roman" w:hAnsi="Times New Roman" w:cs="Times New Roman"/>
          <w:sz w:val="28"/>
          <w:szCs w:val="28"/>
        </w:rPr>
        <w:t>-</w:t>
      </w:r>
      <w:r w:rsidR="00F15566">
        <w:rPr>
          <w:rFonts w:ascii="Times New Roman" w:hAnsi="Times New Roman" w:cs="Times New Roman"/>
          <w:sz w:val="28"/>
          <w:szCs w:val="28"/>
        </w:rPr>
        <w:t>84</w:t>
      </w:r>
    </w:p>
    <w:p w14:paraId="2A1EF491" w14:textId="7CAFBF15"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3 Заводской номер ИК - </w:t>
      </w:r>
      <w:r w:rsidR="0061159C" w:rsidRPr="0061159C">
        <w:rPr>
          <w:rFonts w:ascii="Times New Roman" w:hAnsi="Times New Roman" w:cs="Times New Roman"/>
          <w:sz w:val="28"/>
          <w:szCs w:val="28"/>
        </w:rPr>
        <w:t>39</w:t>
      </w:r>
    </w:p>
    <w:p w14:paraId="00993794" w14:textId="77777777"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0F5D53D" w14:textId="77777777"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предназначен для детей от </w:t>
      </w:r>
      <w:r w:rsidR="0003717D">
        <w:rPr>
          <w:rFonts w:ascii="Times New Roman" w:hAnsi="Times New Roman" w:cs="Times New Roman"/>
          <w:sz w:val="28"/>
          <w:szCs w:val="28"/>
        </w:rPr>
        <w:t>4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 w:rsidR="00F15566">
        <w:rPr>
          <w:rFonts w:ascii="Times New Roman" w:hAnsi="Times New Roman" w:cs="Times New Roman"/>
          <w:sz w:val="28"/>
          <w:szCs w:val="28"/>
        </w:rPr>
        <w:t>1</w:t>
      </w:r>
      <w:r w:rsidR="00050307">
        <w:rPr>
          <w:rFonts w:ascii="Times New Roman" w:hAnsi="Times New Roman" w:cs="Times New Roman"/>
          <w:sz w:val="28"/>
          <w:szCs w:val="28"/>
        </w:rPr>
        <w:t>2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14:paraId="4202444A" w14:textId="77777777"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14:paraId="6C029E47" w14:textId="77777777"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14:paraId="3B7EEA00" w14:textId="77777777" w:rsidR="00813CBD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14:paraId="0EE3E489" w14:textId="77777777" w:rsidR="002777A3" w:rsidRPr="0070462E" w:rsidRDefault="002777A3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309C6" w14:textId="77777777" w:rsidR="00813CBD" w:rsidRPr="0070462E" w:rsidRDefault="00813CBD" w:rsidP="0027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14:paraId="705ADEFF" w14:textId="4A885C5F"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1 Размеры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комплекса</w:t>
      </w:r>
      <w:r w:rsidR="002777A3">
        <w:rPr>
          <w:rFonts w:ascii="Times New Roman" w:hAnsi="Times New Roman" w:cs="Times New Roman"/>
          <w:sz w:val="28"/>
          <w:szCs w:val="28"/>
        </w:rPr>
        <w:t>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61159C">
        <w:rPr>
          <w:rFonts w:ascii="Times New Roman" w:hAnsi="Times New Roman" w:cs="Times New Roman"/>
          <w:sz w:val="28"/>
          <w:szCs w:val="28"/>
        </w:rPr>
        <w:t>7800</w:t>
      </w:r>
      <w:proofErr w:type="gramEnd"/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 * </w:t>
      </w:r>
      <w:r w:rsidR="0061159C">
        <w:rPr>
          <w:rFonts w:ascii="Times New Roman" w:hAnsi="Times New Roman" w:cs="Times New Roman"/>
          <w:sz w:val="28"/>
          <w:szCs w:val="28"/>
        </w:rPr>
        <w:t>48</w:t>
      </w:r>
      <w:r w:rsidR="00050307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050307">
        <w:rPr>
          <w:rFonts w:ascii="Times New Roman" w:hAnsi="Times New Roman" w:cs="Times New Roman"/>
          <w:sz w:val="28"/>
          <w:szCs w:val="28"/>
        </w:rPr>
        <w:t>.</w:t>
      </w:r>
    </w:p>
    <w:p w14:paraId="6929D651" w14:textId="77777777"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14:paraId="050FE108" w14:textId="4E9623D7"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ерхней отметки </w:t>
      </w:r>
      <w:proofErr w:type="gramStart"/>
      <w:r w:rsidR="0003717D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050307">
        <w:rPr>
          <w:rFonts w:ascii="Times New Roman" w:hAnsi="Times New Roman" w:cs="Times New Roman"/>
          <w:sz w:val="28"/>
          <w:szCs w:val="28"/>
        </w:rPr>
        <w:t>2</w:t>
      </w:r>
      <w:r w:rsidR="0061159C">
        <w:rPr>
          <w:rFonts w:ascii="Times New Roman" w:hAnsi="Times New Roman" w:cs="Times New Roman"/>
          <w:sz w:val="28"/>
          <w:szCs w:val="28"/>
        </w:rPr>
        <w:t>2</w:t>
      </w:r>
      <w:r w:rsidR="00050307">
        <w:rPr>
          <w:rFonts w:ascii="Times New Roman" w:hAnsi="Times New Roman" w:cs="Times New Roman"/>
          <w:sz w:val="28"/>
          <w:szCs w:val="28"/>
        </w:rPr>
        <w:t>00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14:paraId="4D38B032" w14:textId="77777777" w:rsidR="00813CBD" w:rsidRPr="0070462E" w:rsidRDefault="00813CBD" w:rsidP="00C2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площадки до </w:t>
      </w:r>
      <w:r w:rsidR="00C2353B">
        <w:rPr>
          <w:rFonts w:ascii="Times New Roman" w:hAnsi="Times New Roman" w:cs="Times New Roman"/>
          <w:sz w:val="28"/>
          <w:szCs w:val="28"/>
        </w:rPr>
        <w:t>пола комплекса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03717D">
        <w:rPr>
          <w:rFonts w:ascii="Times New Roman" w:hAnsi="Times New Roman" w:cs="Times New Roman"/>
          <w:sz w:val="28"/>
          <w:szCs w:val="28"/>
        </w:rPr>
        <w:t>9</w:t>
      </w:r>
      <w:r w:rsidR="00050307">
        <w:rPr>
          <w:rFonts w:ascii="Times New Roman" w:hAnsi="Times New Roman" w:cs="Times New Roman"/>
          <w:sz w:val="28"/>
          <w:szCs w:val="28"/>
        </w:rPr>
        <w:t>00</w:t>
      </w:r>
      <w:r w:rsidR="002777A3">
        <w:rPr>
          <w:rFonts w:ascii="Times New Roman" w:hAnsi="Times New Roman" w:cs="Times New Roman"/>
          <w:sz w:val="28"/>
          <w:szCs w:val="28"/>
        </w:rPr>
        <w:t xml:space="preserve"> </w:t>
      </w:r>
      <w:r w:rsidR="00773F5B" w:rsidRPr="0070462E">
        <w:rPr>
          <w:rFonts w:ascii="Times New Roman" w:hAnsi="Times New Roman" w:cs="Times New Roman"/>
          <w:sz w:val="28"/>
          <w:szCs w:val="28"/>
        </w:rPr>
        <w:t>мм.</w:t>
      </w:r>
    </w:p>
    <w:p w14:paraId="12CC4229" w14:textId="77777777" w:rsidR="00050307" w:rsidRDefault="00050307" w:rsidP="002777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2EA1F" w14:textId="77777777" w:rsidR="00D10707" w:rsidRPr="002777A3" w:rsidRDefault="00D10707" w:rsidP="002777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14:paraId="0DAC8F31" w14:textId="179520A3" w:rsidR="00D10707" w:rsidRPr="0070462E" w:rsidRDefault="00F15566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Детский игровой комплекс, заводской номер 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61159C" w:rsidRPr="0061159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="00D10707"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14:paraId="2FFDFBCE" w14:textId="77777777" w:rsidR="000E3238" w:rsidRPr="0070462E" w:rsidRDefault="00D10707" w:rsidP="00277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DB1DFBC" w14:textId="77777777" w:rsidR="00D10707" w:rsidRPr="0070462E" w:rsidRDefault="0003717D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10707" w:rsidRPr="0070462E">
        <w:rPr>
          <w:rFonts w:ascii="Times New Roman" w:hAnsi="Times New Roman" w:cs="Times New Roman"/>
          <w:sz w:val="28"/>
          <w:szCs w:val="28"/>
        </w:rPr>
        <w:t>М.П.</w:t>
      </w:r>
    </w:p>
    <w:p w14:paraId="6BE0F73A" w14:textId="77777777"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14:paraId="3079544C" w14:textId="77777777"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3B490" w14:textId="77777777" w:rsidR="00D10707" w:rsidRPr="0070462E" w:rsidRDefault="00D10707" w:rsidP="0027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14:paraId="5852C0B1" w14:textId="491B9A4D" w:rsidR="00D10707" w:rsidRPr="0070462E" w:rsidRDefault="00D10707" w:rsidP="001F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Детский игровой комплекс ИК - </w:t>
      </w:r>
      <w:r w:rsidR="0061159C" w:rsidRPr="0061159C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14:paraId="79B731F8" w14:textId="77777777" w:rsidR="00D10707" w:rsidRPr="0070462E" w:rsidRDefault="00D10707" w:rsidP="0004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14:paraId="0404F7F9" w14:textId="0FADE5B6" w:rsidR="00D10707" w:rsidRPr="0070462E" w:rsidRDefault="00D10707" w:rsidP="001F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Заводской номер ИК </w:t>
      </w:r>
      <w:r w:rsidR="0061159C">
        <w:rPr>
          <w:rFonts w:ascii="Times New Roman" w:hAnsi="Times New Roman" w:cs="Times New Roman"/>
          <w:sz w:val="28"/>
          <w:szCs w:val="28"/>
        </w:rPr>
        <w:t>–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61159C" w:rsidRPr="0061159C">
        <w:rPr>
          <w:rFonts w:ascii="Times New Roman" w:hAnsi="Times New Roman" w:cs="Times New Roman"/>
          <w:sz w:val="28"/>
          <w:szCs w:val="28"/>
        </w:rPr>
        <w:t>39</w:t>
      </w:r>
      <w:r w:rsidR="0061159C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одвергнуто консервации на предприятии</w:t>
      </w:r>
    </w:p>
    <w:p w14:paraId="4DA9CF1E" w14:textId="77777777" w:rsidR="00D10707" w:rsidRPr="0070462E" w:rsidRDefault="000503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0307">
        <w:rPr>
          <w:rFonts w:ascii="Times New Roman" w:hAnsi="Times New Roman" w:cs="Times New Roman"/>
          <w:sz w:val="28"/>
          <w:szCs w:val="28"/>
          <w:u w:val="single"/>
        </w:rPr>
        <w:t>«Уютный двор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  <w:u w:val="single"/>
        </w:rPr>
        <w:t xml:space="preserve">г. Златоуст ул. 40 лет Победы </w:t>
      </w:r>
      <w:r w:rsidR="00F15566">
        <w:rPr>
          <w:rFonts w:ascii="Times New Roman" w:hAnsi="Times New Roman" w:cs="Times New Roman"/>
          <w:sz w:val="28"/>
          <w:szCs w:val="28"/>
          <w:u w:val="single"/>
        </w:rPr>
        <w:t>24а</w:t>
      </w:r>
      <w:r w:rsidR="00D10707" w:rsidRPr="0070462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5566">
        <w:rPr>
          <w:rFonts w:ascii="Times New Roman" w:hAnsi="Times New Roman" w:cs="Times New Roman"/>
          <w:sz w:val="28"/>
          <w:szCs w:val="28"/>
          <w:u w:val="single"/>
        </w:rPr>
        <w:t>84</w:t>
      </w:r>
    </w:p>
    <w:p w14:paraId="067B8C91" w14:textId="77777777" w:rsidR="00D10707" w:rsidRPr="0070462E" w:rsidRDefault="00D10707" w:rsidP="0004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14:paraId="4CCC41E9" w14:textId="77777777" w:rsidR="00D10707" w:rsidRPr="00046A50" w:rsidRDefault="00D10707" w:rsidP="0004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A50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14:paraId="53095A11" w14:textId="77777777"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14:paraId="28D11086" w14:textId="77777777"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14:paraId="7773B00E" w14:textId="77777777"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14:paraId="2C35FEF3" w14:textId="77777777" w:rsidR="002777A3" w:rsidRDefault="000E3238" w:rsidP="00277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14:paraId="2E827F7A" w14:textId="77777777" w:rsidR="00330087" w:rsidRPr="002777A3" w:rsidRDefault="002777A3" w:rsidP="002777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5F6144EF" w14:textId="77777777" w:rsidR="00113696" w:rsidRPr="0070462E" w:rsidRDefault="00113696" w:rsidP="0027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 Свидетельство об упаковке</w:t>
      </w:r>
    </w:p>
    <w:p w14:paraId="319E67F5" w14:textId="087BEA85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Детский игровой комплекс ИК - </w:t>
      </w:r>
      <w:r w:rsidR="0061159C" w:rsidRPr="0061159C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14:paraId="2506E165" w14:textId="77777777" w:rsidR="00113696" w:rsidRPr="002777A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77A3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14:paraId="1401ACCC" w14:textId="573443BE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Заводской номер ИК – </w:t>
      </w:r>
      <w:r w:rsidR="0061159C" w:rsidRPr="0061159C">
        <w:rPr>
          <w:rFonts w:ascii="Times New Roman" w:hAnsi="Times New Roman" w:cs="Times New Roman"/>
          <w:sz w:val="28"/>
          <w:szCs w:val="28"/>
        </w:rPr>
        <w:t>39</w:t>
      </w:r>
      <w:r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14:paraId="1F4EBE11" w14:textId="77777777" w:rsidR="00113696" w:rsidRPr="0070462E" w:rsidRDefault="0005030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0307">
        <w:rPr>
          <w:rFonts w:ascii="Times New Roman" w:hAnsi="Times New Roman" w:cs="Times New Roman"/>
          <w:sz w:val="28"/>
          <w:szCs w:val="28"/>
          <w:u w:val="single"/>
        </w:rPr>
        <w:t>«Уютный двор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  <w:u w:val="single"/>
        </w:rPr>
        <w:t xml:space="preserve">г. Златоуст, ул. 40 лет Победы </w:t>
      </w:r>
      <w:r w:rsidR="00F15566">
        <w:rPr>
          <w:rFonts w:ascii="Times New Roman" w:hAnsi="Times New Roman" w:cs="Times New Roman"/>
          <w:sz w:val="28"/>
          <w:szCs w:val="28"/>
          <w:u w:val="single"/>
        </w:rPr>
        <w:t>24а</w:t>
      </w:r>
      <w:r w:rsidR="00113696" w:rsidRPr="0070462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5566">
        <w:rPr>
          <w:rFonts w:ascii="Times New Roman" w:hAnsi="Times New Roman" w:cs="Times New Roman"/>
          <w:sz w:val="28"/>
          <w:szCs w:val="28"/>
          <w:u w:val="single"/>
        </w:rPr>
        <w:t>84</w:t>
      </w:r>
    </w:p>
    <w:p w14:paraId="2ADE4F3E" w14:textId="77777777" w:rsidR="00113696" w:rsidRPr="002777A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77A3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упаковку</w:t>
      </w:r>
    </w:p>
    <w:p w14:paraId="2D92D8CA" w14:textId="77777777" w:rsidR="00113696" w:rsidRPr="002777A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77A3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14:paraId="759379FF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14:paraId="35BC29D1" w14:textId="77777777" w:rsidR="002777A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14:paraId="0E9D0C46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14:paraId="39EC88A3" w14:textId="77777777" w:rsidR="00113696" w:rsidRDefault="00113696" w:rsidP="00113696">
      <w:pPr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Pr="002777A3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14:paraId="42429953" w14:textId="77777777" w:rsidR="0003717D" w:rsidRPr="002777A3" w:rsidRDefault="0003717D" w:rsidP="00113696">
      <w:pPr>
        <w:rPr>
          <w:rFonts w:ascii="Times New Roman" w:hAnsi="Times New Roman" w:cs="Times New Roman"/>
          <w:sz w:val="20"/>
          <w:szCs w:val="20"/>
        </w:rPr>
      </w:pPr>
    </w:p>
    <w:p w14:paraId="1000E344" w14:textId="77777777" w:rsidR="00113696" w:rsidRPr="0070462E" w:rsidRDefault="00113696" w:rsidP="0027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Гарантийные обязательства</w:t>
      </w:r>
    </w:p>
    <w:p w14:paraId="0D1B6094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т соответствие детского игрового</w:t>
      </w:r>
    </w:p>
    <w:p w14:paraId="6E54BC12" w14:textId="0193AC85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комплекса, заводской номер ИК </w:t>
      </w:r>
      <w:r w:rsidR="00AC698B">
        <w:rPr>
          <w:rFonts w:ascii="Times New Roman" w:hAnsi="Times New Roman" w:cs="Times New Roman"/>
          <w:sz w:val="28"/>
          <w:szCs w:val="28"/>
        </w:rPr>
        <w:t>–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61159C" w:rsidRPr="0061159C">
        <w:rPr>
          <w:rFonts w:ascii="Times New Roman" w:hAnsi="Times New Roman" w:cs="Times New Roman"/>
          <w:sz w:val="28"/>
          <w:szCs w:val="28"/>
        </w:rPr>
        <w:t>39</w:t>
      </w:r>
      <w:r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</w:p>
    <w:p w14:paraId="43BFE21E" w14:textId="77777777" w:rsidR="00113696" w:rsidRPr="0070462E" w:rsidRDefault="005575F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14:paraId="3352822C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8B3B0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14:paraId="08F261C0" w14:textId="77777777" w:rsidR="00113696" w:rsidRPr="0070462E" w:rsidRDefault="00113696" w:rsidP="00F15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14:paraId="559CAB23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14:paraId="765E33E1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14:paraId="16F93A99" w14:textId="77777777"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9BCCC" w14:textId="77777777" w:rsidR="00113696" w:rsidRPr="0070462E" w:rsidRDefault="00113696" w:rsidP="0027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14:paraId="11DCC750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14:paraId="5DD6FC70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14:paraId="1B9F2D41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14:paraId="4497E4EA" w14:textId="77777777" w:rsidR="00113696" w:rsidRPr="0070462E" w:rsidRDefault="00113696" w:rsidP="003A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Акт-рекламация должен содержать:</w:t>
      </w:r>
    </w:p>
    <w:p w14:paraId="1235B7BB" w14:textId="77777777" w:rsidR="00113696" w:rsidRPr="0070462E" w:rsidRDefault="00113696" w:rsidP="003A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наименование детского игрового комплекса, заводской номер и дату    выпуска;</w:t>
      </w:r>
    </w:p>
    <w:p w14:paraId="31D648CB" w14:textId="77777777" w:rsidR="00113696" w:rsidRPr="0070462E" w:rsidRDefault="00113696" w:rsidP="003A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даты получения, монтажа и ввода в эксплуатацию;</w:t>
      </w:r>
    </w:p>
    <w:p w14:paraId="04B34EA5" w14:textId="77777777" w:rsidR="00113696" w:rsidRPr="0070462E" w:rsidRDefault="00113696" w:rsidP="003A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14:paraId="6DDCBA93" w14:textId="77777777" w:rsidR="0056330C" w:rsidRPr="002777A3" w:rsidRDefault="00113696" w:rsidP="003A2BFF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сведения об имевшихся неисправностях.</w:t>
      </w:r>
    </w:p>
    <w:p w14:paraId="47EE80CE" w14:textId="77777777"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14:paraId="6C8AFBFF" w14:textId="77777777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23D02BCA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042CACC4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14:paraId="40ECA083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9C1A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14:paraId="542F7B78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08542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14:paraId="75250692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14:paraId="287A07D3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14:paraId="69D95ED7" w14:textId="77777777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14:paraId="2AF25761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14:paraId="2E0EF3E3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14:paraId="0EAF2887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14:paraId="70B28D72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0CE9366B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14:paraId="7363A3C8" w14:textId="77777777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14:paraId="5318523E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14:paraId="67180331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14:paraId="1F3F5382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14:paraId="5B735A7F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8F3434" w14:textId="77777777" w:rsidR="00113696" w:rsidRPr="0070462E" w:rsidRDefault="00113696" w:rsidP="00113696">
      <w:pPr>
        <w:rPr>
          <w:rFonts w:ascii="Times New Roman" w:hAnsi="Times New Roman" w:cs="Times New Roman"/>
        </w:rPr>
      </w:pPr>
    </w:p>
    <w:p w14:paraId="20D2952C" w14:textId="77777777"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Сведения о консервации и расконсервации</w:t>
      </w:r>
    </w:p>
    <w:tbl>
      <w:tblPr>
        <w:tblStyle w:val="aa"/>
        <w:tblW w:w="10826" w:type="dxa"/>
        <w:tblLook w:val="04A0" w:firstRow="1" w:lastRow="0" w:firstColumn="1" w:lastColumn="0" w:noHBand="0" w:noVBand="1"/>
      </w:tblPr>
      <w:tblGrid>
        <w:gridCol w:w="1792"/>
        <w:gridCol w:w="1816"/>
        <w:gridCol w:w="4550"/>
        <w:gridCol w:w="2668"/>
      </w:tblGrid>
      <w:tr w:rsidR="00113696" w:rsidRPr="0070462E" w14:paraId="03402A83" w14:textId="77777777" w:rsidTr="002777A3">
        <w:trPr>
          <w:trHeight w:val="857"/>
        </w:trPr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14:paraId="49B16A23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3641A08D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550" w:type="dxa"/>
            <w:vMerge w:val="restart"/>
          </w:tcPr>
          <w:p w14:paraId="0EB900EA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4D39E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14:paraId="39174098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14:paraId="4C15EC26" w14:textId="77777777"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668" w:type="dxa"/>
            <w:vMerge w:val="restart"/>
          </w:tcPr>
          <w:p w14:paraId="00113AFC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08C78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14:paraId="05E9B6E8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14:paraId="721AA531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14:paraId="1906E472" w14:textId="77777777" w:rsidTr="002777A3">
        <w:trPr>
          <w:trHeight w:val="1390"/>
        </w:trPr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14:paraId="4FAB91AC" w14:textId="77777777"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</w:tcPr>
          <w:p w14:paraId="0400422A" w14:textId="77777777"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550" w:type="dxa"/>
            <w:vMerge/>
          </w:tcPr>
          <w:p w14:paraId="18F70519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vMerge/>
          </w:tcPr>
          <w:p w14:paraId="578B60A1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14:paraId="3313C5AD" w14:textId="77777777" w:rsidTr="002777A3">
        <w:trPr>
          <w:trHeight w:val="4890"/>
        </w:trPr>
        <w:tc>
          <w:tcPr>
            <w:tcW w:w="1792" w:type="dxa"/>
            <w:tcBorders>
              <w:right w:val="single" w:sz="4" w:space="0" w:color="auto"/>
            </w:tcBorders>
          </w:tcPr>
          <w:p w14:paraId="3876A8BB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14:paraId="3B33D411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0" w:type="dxa"/>
          </w:tcPr>
          <w:p w14:paraId="4E5B6A9D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14:paraId="2415EC18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F0D23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7EF4C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432EB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22208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083BE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AED02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4F86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EB3CD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49D83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B5C7F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2690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C4585" w14:textId="77777777"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9346D5" w14:textId="77777777"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14:paraId="651109B5" w14:textId="77777777"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59AE44A9" w14:textId="77777777"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10  Учет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неисправностей при эксплуатации</w:t>
      </w:r>
    </w:p>
    <w:tbl>
      <w:tblPr>
        <w:tblStyle w:val="aa"/>
        <w:tblW w:w="108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  <w:gridCol w:w="1804"/>
      </w:tblGrid>
      <w:tr w:rsidR="00113696" w:rsidRPr="0070462E" w14:paraId="5029C2FA" w14:textId="77777777" w:rsidTr="002777A3">
        <w:trPr>
          <w:trHeight w:val="3076"/>
        </w:trPr>
        <w:tc>
          <w:tcPr>
            <w:tcW w:w="1803" w:type="dxa"/>
          </w:tcPr>
          <w:p w14:paraId="0D8CF46B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96B5C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14:paraId="79E894FD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14:paraId="6AA8B5C1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14:paraId="65519317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14:paraId="0584BB5E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803" w:type="dxa"/>
          </w:tcPr>
          <w:p w14:paraId="5014A8BD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A3F37" w14:textId="77777777"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14:paraId="0F77F1AE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14:paraId="077F6BBE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14:paraId="3E550F19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</w:tcPr>
          <w:p w14:paraId="6030F8F6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51CBEF20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14:paraId="17A17ED6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14:paraId="298B93E9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14:paraId="6AB62603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14:paraId="68DD2F28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803" w:type="dxa"/>
          </w:tcPr>
          <w:p w14:paraId="08670B38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74261638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14:paraId="742F48FE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14:paraId="551032C8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14:paraId="6978FBE5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6466D7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14:paraId="63CA4076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804" w:type="dxa"/>
          </w:tcPr>
          <w:p w14:paraId="6117E075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6C0AD06D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14:paraId="75EAE353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4F1FDF90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14:paraId="14D06D42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1AFC3D91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14:paraId="59D2AD2E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04" w:type="dxa"/>
          </w:tcPr>
          <w:p w14:paraId="024A9ED2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03BBA15B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14:paraId="17E42C86" w14:textId="77777777" w:rsidTr="002777A3">
        <w:trPr>
          <w:trHeight w:val="3076"/>
        </w:trPr>
        <w:tc>
          <w:tcPr>
            <w:tcW w:w="1803" w:type="dxa"/>
          </w:tcPr>
          <w:p w14:paraId="6D29D403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78B77AE3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31F243C9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361F5075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6A5E7B8F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45B6FBBC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14:paraId="278CC043" w14:textId="77777777" w:rsidR="00113696" w:rsidRPr="0070462E" w:rsidRDefault="00113696" w:rsidP="00113696">
      <w:pPr>
        <w:rPr>
          <w:rFonts w:ascii="Times New Roman" w:hAnsi="Times New Roman" w:cs="Times New Roman"/>
        </w:rPr>
      </w:pPr>
    </w:p>
    <w:p w14:paraId="5DB88AED" w14:textId="77777777"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11  Учет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14:paraId="2B9B5E21" w14:textId="77777777" w:rsidTr="0070462E">
        <w:trPr>
          <w:trHeight w:val="1973"/>
        </w:trPr>
        <w:tc>
          <w:tcPr>
            <w:tcW w:w="2649" w:type="dxa"/>
          </w:tcPr>
          <w:p w14:paraId="0BB695F8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76A405D6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0D80CC2B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212556FA" w14:textId="77777777"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14:paraId="308687FE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14:paraId="341BE694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2D69844C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14:paraId="44052ADB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14:paraId="1549E5D5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14:paraId="4F02E0CA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3C767901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14:paraId="280CEA1D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14:paraId="127E30B5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0E1F3EE3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5FBC479B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14:paraId="5513E78A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14:paraId="77A677FD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14:paraId="48562377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14:paraId="56856FE2" w14:textId="77777777" w:rsidTr="0070462E">
        <w:trPr>
          <w:trHeight w:val="1973"/>
        </w:trPr>
        <w:tc>
          <w:tcPr>
            <w:tcW w:w="2649" w:type="dxa"/>
          </w:tcPr>
          <w:p w14:paraId="0276DFEC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14:paraId="25792299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33311476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7CEACB47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14:paraId="58220C23" w14:textId="77777777"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14:paraId="2D388F28" w14:textId="77777777"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12  Сведения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14:paraId="40D40218" w14:textId="77777777" w:rsidTr="009B3193">
        <w:trPr>
          <w:trHeight w:val="682"/>
        </w:trPr>
        <w:tc>
          <w:tcPr>
            <w:tcW w:w="1670" w:type="dxa"/>
            <w:vMerge w:val="restart"/>
          </w:tcPr>
          <w:p w14:paraId="6DD8AF58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2CCBBD8E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14:paraId="1F33AA5C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14:paraId="1C1B40A0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14:paraId="5C8AEC40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14:paraId="589640F2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14:paraId="17465AC2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01148BF6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14:paraId="0C4A1AC9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14:paraId="11F25043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14:paraId="17FDE502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02474493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031E7823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14:paraId="42F37F71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126CE508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14:paraId="769B295D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14:paraId="398EBD3C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14:paraId="33FE88BB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46D030EB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14:paraId="3BF1900C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14:paraId="3D2FECAF" w14:textId="77777777"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14:paraId="7297C49F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14:paraId="435EF9CD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14:paraId="2DA218FF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14:paraId="3EA5BB37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14:paraId="770BF8E1" w14:textId="77777777"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14:paraId="2157D005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14:paraId="25AE50AB" w14:textId="77777777" w:rsidTr="009B3193">
        <w:trPr>
          <w:trHeight w:val="911"/>
        </w:trPr>
        <w:tc>
          <w:tcPr>
            <w:tcW w:w="1670" w:type="dxa"/>
            <w:vMerge/>
          </w:tcPr>
          <w:p w14:paraId="206127FD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4A47E382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14:paraId="42EFE0D2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0790B607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14:paraId="55A3E6EF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0BDF481A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14:paraId="0FDDC8CB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14:paraId="4A6CC1D4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14:paraId="4954B0B1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14:paraId="510B4580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14:paraId="3876191D" w14:textId="77777777"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14:paraId="6A3DF6BA" w14:textId="77777777" w:rsidTr="00BE4E6E">
        <w:trPr>
          <w:trHeight w:val="2989"/>
        </w:trPr>
        <w:tc>
          <w:tcPr>
            <w:tcW w:w="1670" w:type="dxa"/>
          </w:tcPr>
          <w:p w14:paraId="2B596F83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2117C1B1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14:paraId="276E799F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43C85D4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30E6F148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26C313C6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14:paraId="24DA6ABF" w14:textId="77777777"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14:paraId="662F3980" w14:textId="77777777"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3CBDCDF9" w14:textId="77777777"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</w:t>
      </w:r>
      <w:r w:rsidR="0056330C">
        <w:rPr>
          <w:rFonts w:ascii="Times New Roman" w:hAnsi="Times New Roman" w:cs="Times New Roman"/>
        </w:rPr>
        <w:t xml:space="preserve">                               </w:t>
      </w:r>
    </w:p>
    <w:p w14:paraId="5893A791" w14:textId="77777777" w:rsidR="00113696" w:rsidRPr="0056330C" w:rsidRDefault="00113696" w:rsidP="0056330C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 Правила безопасной эксплуатации игрового комплекса</w:t>
      </w:r>
    </w:p>
    <w:p w14:paraId="339044E9" w14:textId="289E0F11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Детский игровой комплекс ИК – </w:t>
      </w:r>
      <w:proofErr w:type="gramStart"/>
      <w:r w:rsidR="0061159C" w:rsidRPr="0061159C">
        <w:rPr>
          <w:rFonts w:ascii="Times New Roman" w:hAnsi="Times New Roman" w:cs="Times New Roman"/>
          <w:sz w:val="28"/>
          <w:szCs w:val="28"/>
        </w:rPr>
        <w:t>3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1F6538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т </w:t>
      </w:r>
      <w:r w:rsidR="0003717D">
        <w:rPr>
          <w:rFonts w:ascii="Times New Roman" w:hAnsi="Times New Roman" w:cs="Times New Roman"/>
          <w:sz w:val="28"/>
          <w:szCs w:val="28"/>
        </w:rPr>
        <w:t>4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 w:rsidR="00F15566">
        <w:rPr>
          <w:rFonts w:ascii="Times New Roman" w:hAnsi="Times New Roman" w:cs="Times New Roman"/>
          <w:sz w:val="28"/>
          <w:szCs w:val="28"/>
        </w:rPr>
        <w:t>1</w:t>
      </w:r>
      <w:r w:rsidR="00050307">
        <w:rPr>
          <w:rFonts w:ascii="Times New Roman" w:hAnsi="Times New Roman" w:cs="Times New Roman"/>
          <w:sz w:val="28"/>
          <w:szCs w:val="28"/>
        </w:rPr>
        <w:t xml:space="preserve">2 </w:t>
      </w:r>
      <w:r w:rsidRPr="0070462E">
        <w:rPr>
          <w:rFonts w:ascii="Times New Roman" w:hAnsi="Times New Roman" w:cs="Times New Roman"/>
          <w:sz w:val="28"/>
          <w:szCs w:val="28"/>
        </w:rPr>
        <w:t>лет.</w:t>
      </w:r>
    </w:p>
    <w:p w14:paraId="40B07350" w14:textId="651E4130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Детский игровой комплекс ИК – </w:t>
      </w:r>
      <w:proofErr w:type="gramStart"/>
      <w:r w:rsidR="0061159C" w:rsidRPr="0061159C">
        <w:rPr>
          <w:rFonts w:ascii="Times New Roman" w:hAnsi="Times New Roman" w:cs="Times New Roman"/>
          <w:sz w:val="28"/>
          <w:szCs w:val="28"/>
        </w:rPr>
        <w:t>3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14:paraId="4C44A7A4" w14:textId="4C3CEDF4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Детский игровой комплекс ИК – </w:t>
      </w:r>
      <w:proofErr w:type="gramStart"/>
      <w:r w:rsidR="0061159C" w:rsidRPr="0061159C">
        <w:rPr>
          <w:rFonts w:ascii="Times New Roman" w:hAnsi="Times New Roman" w:cs="Times New Roman"/>
          <w:sz w:val="28"/>
          <w:szCs w:val="28"/>
        </w:rPr>
        <w:t>3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на детских игровых</w:t>
      </w:r>
    </w:p>
    <w:p w14:paraId="00E027C8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14:paraId="3262D808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14:paraId="1506837A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14:paraId="35EE92C2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14:paraId="1C80FDD9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14:paraId="1B973611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14:paraId="1301E18D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14:paraId="4A369A9D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14:paraId="2BD66250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14:paraId="5A865268" w14:textId="77777777"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14:paraId="6E143439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ем игровой площадки с высотой свободного падения</w:t>
      </w:r>
    </w:p>
    <w:p w14:paraId="182463BF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14:paraId="471365BC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14:paraId="4E32C4D9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693B9" w14:textId="77777777" w:rsidR="00113696" w:rsidRPr="0070462E" w:rsidRDefault="00113696" w:rsidP="00F15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14 Инструкция по осмотру и проверке оборудования </w:t>
      </w: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перед  началом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эксплуатации</w:t>
      </w:r>
    </w:p>
    <w:p w14:paraId="534DE058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14:paraId="6DA47C63" w14:textId="77777777" w:rsidR="00113696" w:rsidRPr="00F1556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14:paraId="5A44DBCC" w14:textId="77777777"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14:paraId="1EB10870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D76AD" w14:textId="77777777" w:rsidR="006125C5" w:rsidRPr="0070462E" w:rsidRDefault="00113696" w:rsidP="00F15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14:paraId="1BDE70FD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14:paraId="3FA15ED8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14:paraId="2CC06281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14:paraId="6B8FC720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14:paraId="05D715C8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14:paraId="276B5693" w14:textId="77777777" w:rsidR="00DE1975" w:rsidRPr="0056330C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  <w:r w:rsidR="009B3193"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BE512BA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14:paraId="7E0C54CA" w14:textId="77777777" w:rsidR="0056330C" w:rsidRDefault="00113696" w:rsidP="00563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14:paraId="3A1DC6D0" w14:textId="77777777" w:rsidR="00113696" w:rsidRPr="0070462E" w:rsidRDefault="00113696" w:rsidP="00563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14:paraId="2360F61A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14:paraId="59CE036F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14:paraId="4F6697CF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14:paraId="2DDABBEA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14:paraId="3B67C012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14:paraId="164057FF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14:paraId="3D7C82DD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14:paraId="6CB53F16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14:paraId="004210ED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14:paraId="0190172A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14:paraId="0FD5492E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14:paraId="04651DED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14:paraId="3639CC57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14:paraId="6260E4C5" w14:textId="77777777" w:rsidR="00113696" w:rsidRPr="0070462E" w:rsidRDefault="00113696" w:rsidP="00563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14:paraId="3A353820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14:paraId="26B7064F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14:paraId="5679C0A4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14:paraId="17E03969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14:paraId="10071EDB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14:paraId="7C376363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14:paraId="73ECD721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наличие дефектов/неисправностей элементов оборудования;</w:t>
      </w:r>
    </w:p>
    <w:p w14:paraId="60060B17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14:paraId="62E4662B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14:paraId="6F306047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14:paraId="2DEA69C6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14:paraId="14E88CA7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Ежегодный основной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осмотр  проводят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с периодичностью один раз в 12 месяцев. Ежегодный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основной  осмотр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проводит компетентный персонал.</w:t>
      </w:r>
    </w:p>
    <w:p w14:paraId="38688D3A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14:paraId="1DFECA81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14:paraId="52AB87EF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14:paraId="198ACA32" w14:textId="77777777"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14:paraId="7C7BA8FE" w14:textId="77777777" w:rsidR="006125C5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14:paraId="2F0F0765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в процессе эксплуатации детского игрового оборудования со временем возникает потребность в проведении ремонтных работ - это:</w:t>
      </w:r>
    </w:p>
    <w:p w14:paraId="6E9B6F8D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14:paraId="5C136776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14:paraId="6F7501CA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14:paraId="76D2A01C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14:paraId="09554A96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14:paraId="281B0C13" w14:textId="77777777"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14:paraId="30AAF57E" w14:textId="77777777" w:rsidR="00616467" w:rsidRPr="0070462E" w:rsidRDefault="00616467" w:rsidP="003A2BFF">
      <w:pPr>
        <w:rPr>
          <w:rFonts w:ascii="Times New Roman" w:hAnsi="Times New Roman" w:cs="Times New Roman"/>
          <w:sz w:val="20"/>
          <w:szCs w:val="20"/>
        </w:rPr>
      </w:pPr>
    </w:p>
    <w:p w14:paraId="2998AC48" w14:textId="77777777" w:rsidR="0070462E" w:rsidRPr="0070462E" w:rsidRDefault="00113696" w:rsidP="0070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лектация</w:t>
      </w:r>
      <w:proofErr w:type="gramEnd"/>
      <w:r w:rsidRPr="00704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14:paraId="72E6E4D2" w14:textId="77777777" w:rsidTr="0070462E">
        <w:trPr>
          <w:trHeight w:val="276"/>
        </w:trPr>
        <w:tc>
          <w:tcPr>
            <w:tcW w:w="497" w:type="dxa"/>
          </w:tcPr>
          <w:p w14:paraId="611600E6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14:paraId="242D60FB" w14:textId="77777777" w:rsidR="0070462E" w:rsidRPr="0070462E" w:rsidRDefault="0070462E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14:paraId="7BEE4676" w14:textId="77777777" w:rsid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7F120F6E" w14:textId="77777777" w:rsidR="00046A50" w:rsidRPr="0070462E" w:rsidRDefault="00046A50" w:rsidP="00046A5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</w:tr>
      <w:tr w:rsidR="0070462E" w:rsidRPr="0070462E" w14:paraId="22361729" w14:textId="77777777" w:rsidTr="0070462E">
        <w:trPr>
          <w:trHeight w:val="319"/>
        </w:trPr>
        <w:tc>
          <w:tcPr>
            <w:tcW w:w="497" w:type="dxa"/>
          </w:tcPr>
          <w:p w14:paraId="1EE541DB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14:paraId="5C1C21E2" w14:textId="77777777" w:rsidR="0070462E" w:rsidRPr="0070462E" w:rsidRDefault="00EB0BAB" w:rsidP="002C2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скат Н-</w:t>
            </w:r>
            <w:r w:rsidR="006C58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2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5290">
              <w:rPr>
                <w:rFonts w:ascii="Times New Roman" w:hAnsi="Times New Roman" w:cs="Times New Roman"/>
                <w:sz w:val="28"/>
                <w:szCs w:val="28"/>
              </w:rPr>
              <w:t>0мм.</w:t>
            </w:r>
          </w:p>
        </w:tc>
        <w:tc>
          <w:tcPr>
            <w:tcW w:w="1271" w:type="dxa"/>
          </w:tcPr>
          <w:p w14:paraId="3E4CC533" w14:textId="77777777" w:rsidR="0070462E" w:rsidRPr="0070462E" w:rsidRDefault="00F40DE2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14:paraId="6ABD2AD0" w14:textId="77777777" w:rsidTr="0070462E">
        <w:trPr>
          <w:trHeight w:val="284"/>
        </w:trPr>
        <w:tc>
          <w:tcPr>
            <w:tcW w:w="497" w:type="dxa"/>
          </w:tcPr>
          <w:p w14:paraId="10234D60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14:paraId="355C084F" w14:textId="77777777" w:rsidR="0070462E" w:rsidRPr="0070462E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100 х100мм.</w:t>
            </w:r>
          </w:p>
        </w:tc>
        <w:tc>
          <w:tcPr>
            <w:tcW w:w="1271" w:type="dxa"/>
          </w:tcPr>
          <w:p w14:paraId="26B78D87" w14:textId="5AD04D3C" w:rsidR="0070462E" w:rsidRPr="0070462E" w:rsidRDefault="00E07AC3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0462E" w:rsidRPr="0070462E" w14:paraId="2E6FF963" w14:textId="77777777" w:rsidTr="0070462E">
        <w:trPr>
          <w:trHeight w:val="320"/>
        </w:trPr>
        <w:tc>
          <w:tcPr>
            <w:tcW w:w="497" w:type="dxa"/>
          </w:tcPr>
          <w:p w14:paraId="7620654C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14:paraId="53DAF87D" w14:textId="7C1B921B" w:rsidR="0070462E" w:rsidRPr="0070462E" w:rsidRDefault="004A006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ы</w:t>
            </w:r>
          </w:p>
        </w:tc>
        <w:tc>
          <w:tcPr>
            <w:tcW w:w="1271" w:type="dxa"/>
          </w:tcPr>
          <w:p w14:paraId="127BB233" w14:textId="3D174CFD" w:rsidR="0070462E" w:rsidRPr="0070462E" w:rsidRDefault="00E07AC3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14:paraId="78F39927" w14:textId="77777777" w:rsidTr="0070462E">
        <w:trPr>
          <w:trHeight w:val="191"/>
        </w:trPr>
        <w:tc>
          <w:tcPr>
            <w:tcW w:w="497" w:type="dxa"/>
          </w:tcPr>
          <w:p w14:paraId="18BF20E9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14:paraId="775E4B3B" w14:textId="03797E22" w:rsidR="0070462E" w:rsidRPr="0070462E" w:rsidRDefault="004A006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с о</w:t>
            </w:r>
            <w:r w:rsidR="003B33AB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3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7779064C" w14:textId="77777777" w:rsidR="0070462E" w:rsidRPr="0070462E" w:rsidRDefault="003B33AB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14:paraId="7BFE35C3" w14:textId="77777777" w:rsidTr="0070462E">
        <w:trPr>
          <w:trHeight w:val="231"/>
        </w:trPr>
        <w:tc>
          <w:tcPr>
            <w:tcW w:w="497" w:type="dxa"/>
          </w:tcPr>
          <w:p w14:paraId="34475DA3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14:paraId="30E0026B" w14:textId="77777777" w:rsidR="0070462E" w:rsidRPr="0070462E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 «Змейка» </w:t>
            </w:r>
          </w:p>
        </w:tc>
        <w:tc>
          <w:tcPr>
            <w:tcW w:w="1271" w:type="dxa"/>
          </w:tcPr>
          <w:p w14:paraId="1CC9924C" w14:textId="77777777" w:rsidR="0070462E" w:rsidRPr="0070462E" w:rsidRDefault="003B33AB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14:paraId="59D23148" w14:textId="77777777" w:rsidTr="0070462E">
        <w:trPr>
          <w:trHeight w:val="258"/>
        </w:trPr>
        <w:tc>
          <w:tcPr>
            <w:tcW w:w="497" w:type="dxa"/>
          </w:tcPr>
          <w:p w14:paraId="626176F8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14:paraId="501DEF1F" w14:textId="128D46D5" w:rsidR="0070462E" w:rsidRPr="0070462E" w:rsidRDefault="00E07AC3" w:rsidP="006C580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с лабиринтом.</w:t>
            </w:r>
            <w:r w:rsidR="003B3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271" w:type="dxa"/>
          </w:tcPr>
          <w:p w14:paraId="276B48BD" w14:textId="77777777" w:rsidR="0070462E" w:rsidRPr="0070462E" w:rsidRDefault="002C279C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14:paraId="39C243A4" w14:textId="77777777" w:rsidTr="0070462E">
        <w:trPr>
          <w:trHeight w:val="284"/>
        </w:trPr>
        <w:tc>
          <w:tcPr>
            <w:tcW w:w="497" w:type="dxa"/>
          </w:tcPr>
          <w:p w14:paraId="6FB980F4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14:paraId="3A94FCC3" w14:textId="77777777" w:rsidR="0070462E" w:rsidRPr="0070462E" w:rsidRDefault="003B33AB" w:rsidP="00E560C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8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1" w:type="dxa"/>
          </w:tcPr>
          <w:p w14:paraId="00B1A2E1" w14:textId="77777777" w:rsidR="0070462E" w:rsidRPr="0070462E" w:rsidRDefault="002C279C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14:paraId="390E6FFE" w14:textId="77777777" w:rsidTr="0070462E">
        <w:trPr>
          <w:trHeight w:val="266"/>
        </w:trPr>
        <w:tc>
          <w:tcPr>
            <w:tcW w:w="497" w:type="dxa"/>
          </w:tcPr>
          <w:p w14:paraId="6CA9C35E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14:paraId="47B8DBD1" w14:textId="2181619B" w:rsidR="0070462E" w:rsidRPr="0070462E" w:rsidRDefault="00E07AC3" w:rsidP="00295F5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ья </w:t>
            </w:r>
          </w:p>
        </w:tc>
        <w:tc>
          <w:tcPr>
            <w:tcW w:w="1271" w:type="dxa"/>
          </w:tcPr>
          <w:p w14:paraId="19D5C5B5" w14:textId="77777777" w:rsidR="0070462E" w:rsidRPr="0070462E" w:rsidRDefault="003B33AB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14:paraId="3CF1B48A" w14:textId="77777777" w:rsidTr="0070462E">
        <w:trPr>
          <w:trHeight w:val="240"/>
        </w:trPr>
        <w:tc>
          <w:tcPr>
            <w:tcW w:w="497" w:type="dxa"/>
          </w:tcPr>
          <w:p w14:paraId="79EB48CC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14:paraId="5254BF08" w14:textId="3A8AEE2B" w:rsidR="0070462E" w:rsidRPr="0070462E" w:rsidRDefault="00E07AC3" w:rsidP="003B33A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восьмигранный </w:t>
            </w:r>
          </w:p>
        </w:tc>
        <w:tc>
          <w:tcPr>
            <w:tcW w:w="1271" w:type="dxa"/>
          </w:tcPr>
          <w:p w14:paraId="183178BD" w14:textId="77777777" w:rsidR="0070462E" w:rsidRPr="0070462E" w:rsidRDefault="009F43BD" w:rsidP="003B33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14:paraId="73F20999" w14:textId="77777777" w:rsidTr="0070462E">
        <w:trPr>
          <w:trHeight w:val="240"/>
        </w:trPr>
        <w:tc>
          <w:tcPr>
            <w:tcW w:w="497" w:type="dxa"/>
          </w:tcPr>
          <w:p w14:paraId="1FA7EFB8" w14:textId="77777777"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14:paraId="08A43AAB" w14:textId="77777777" w:rsidR="0070462E" w:rsidRPr="0070462E" w:rsidRDefault="003B33AB" w:rsidP="002C2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ый щит с кольцом </w:t>
            </w:r>
            <w:r w:rsidR="002C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1F6B56EA" w14:textId="77777777" w:rsidR="0070462E" w:rsidRPr="0070462E" w:rsidRDefault="002C279C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E2" w:rsidRPr="0070462E" w14:paraId="395E8FE1" w14:textId="77777777" w:rsidTr="0070462E">
        <w:trPr>
          <w:trHeight w:val="240"/>
        </w:trPr>
        <w:tc>
          <w:tcPr>
            <w:tcW w:w="497" w:type="dxa"/>
          </w:tcPr>
          <w:p w14:paraId="2767346F" w14:textId="77777777" w:rsidR="00F40DE2" w:rsidRPr="0070462E" w:rsidRDefault="00F40DE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6" w:type="dxa"/>
          </w:tcPr>
          <w:p w14:paraId="3D5357EC" w14:textId="77777777" w:rsidR="00F40DE2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башни </w:t>
            </w:r>
            <w:r w:rsidR="002C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4160CB28" w14:textId="42304A2F" w:rsidR="00F40DE2" w:rsidRDefault="004A0066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DE2" w:rsidRPr="0070462E" w14:paraId="7203DB4D" w14:textId="77777777" w:rsidTr="0070462E">
        <w:trPr>
          <w:trHeight w:val="240"/>
        </w:trPr>
        <w:tc>
          <w:tcPr>
            <w:tcW w:w="497" w:type="dxa"/>
          </w:tcPr>
          <w:p w14:paraId="7BC2761D" w14:textId="77777777" w:rsidR="00F40DE2" w:rsidRPr="0070462E" w:rsidRDefault="00F40DE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6" w:type="dxa"/>
          </w:tcPr>
          <w:p w14:paraId="6E3A2C65" w14:textId="73D1D85D" w:rsidR="00F40DE2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ый лаз Н-900мм.</w:t>
            </w:r>
            <w:r w:rsidR="004A0066">
              <w:rPr>
                <w:rFonts w:ascii="Times New Roman" w:hAnsi="Times New Roman" w:cs="Times New Roman"/>
                <w:sz w:val="28"/>
                <w:szCs w:val="28"/>
              </w:rPr>
              <w:t xml:space="preserve"> с канатом</w:t>
            </w:r>
          </w:p>
        </w:tc>
        <w:tc>
          <w:tcPr>
            <w:tcW w:w="1271" w:type="dxa"/>
          </w:tcPr>
          <w:p w14:paraId="48C61441" w14:textId="77777777" w:rsidR="00F40DE2" w:rsidRDefault="002C279C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9C" w:rsidRPr="0070462E" w14:paraId="3E0475AA" w14:textId="77777777" w:rsidTr="0070462E">
        <w:trPr>
          <w:trHeight w:val="240"/>
        </w:trPr>
        <w:tc>
          <w:tcPr>
            <w:tcW w:w="497" w:type="dxa"/>
          </w:tcPr>
          <w:p w14:paraId="19010313" w14:textId="77777777" w:rsidR="002C279C" w:rsidRDefault="002C279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6" w:type="dxa"/>
          </w:tcPr>
          <w:p w14:paraId="56DFAB2B" w14:textId="407EF008" w:rsidR="002C279C" w:rsidRDefault="004A006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ющийся мостик с перилами</w:t>
            </w:r>
          </w:p>
        </w:tc>
        <w:tc>
          <w:tcPr>
            <w:tcW w:w="1271" w:type="dxa"/>
          </w:tcPr>
          <w:p w14:paraId="5DB68475" w14:textId="77777777" w:rsidR="002C279C" w:rsidRDefault="002C279C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9C" w:rsidRPr="0070462E" w14:paraId="0A3BDCEF" w14:textId="77777777" w:rsidTr="0070462E">
        <w:trPr>
          <w:trHeight w:val="240"/>
        </w:trPr>
        <w:tc>
          <w:tcPr>
            <w:tcW w:w="497" w:type="dxa"/>
          </w:tcPr>
          <w:p w14:paraId="4C22C995" w14:textId="77777777" w:rsidR="002C279C" w:rsidRDefault="002C279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46" w:type="dxa"/>
          </w:tcPr>
          <w:p w14:paraId="6D9C3643" w14:textId="7EDFBB76" w:rsidR="002C279C" w:rsidRDefault="004A006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 наклонный метал</w:t>
            </w:r>
            <w:r w:rsidR="00E07A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й</w:t>
            </w:r>
          </w:p>
        </w:tc>
        <w:tc>
          <w:tcPr>
            <w:tcW w:w="1271" w:type="dxa"/>
          </w:tcPr>
          <w:p w14:paraId="1CDAA014" w14:textId="77777777" w:rsidR="002C279C" w:rsidRDefault="002C279C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9C" w:rsidRPr="0070462E" w14:paraId="19283800" w14:textId="77777777" w:rsidTr="0070462E">
        <w:trPr>
          <w:trHeight w:val="240"/>
        </w:trPr>
        <w:tc>
          <w:tcPr>
            <w:tcW w:w="497" w:type="dxa"/>
          </w:tcPr>
          <w:p w14:paraId="3597831C" w14:textId="77777777" w:rsidR="002C279C" w:rsidRDefault="002C279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46" w:type="dxa"/>
          </w:tcPr>
          <w:p w14:paraId="108D8B30" w14:textId="77777777" w:rsidR="002C279C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тница </w:t>
            </w:r>
            <w:r w:rsidR="002C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212164E4" w14:textId="77777777" w:rsidR="002C279C" w:rsidRDefault="003B33AB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9C" w:rsidRPr="0070462E" w14:paraId="0EE2B26D" w14:textId="77777777" w:rsidTr="0070462E">
        <w:trPr>
          <w:trHeight w:val="240"/>
        </w:trPr>
        <w:tc>
          <w:tcPr>
            <w:tcW w:w="497" w:type="dxa"/>
          </w:tcPr>
          <w:p w14:paraId="36F9222E" w14:textId="77777777" w:rsidR="002C279C" w:rsidRDefault="002C279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46" w:type="dxa"/>
          </w:tcPr>
          <w:p w14:paraId="0EA111CF" w14:textId="77777777" w:rsidR="002C279C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ла лестницы </w:t>
            </w:r>
            <w:r w:rsidR="002C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5434F688" w14:textId="77777777" w:rsidR="002C279C" w:rsidRDefault="003B33AB" w:rsidP="00EB0B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79C" w:rsidRPr="0070462E" w14:paraId="5576701D" w14:textId="77777777" w:rsidTr="0070462E">
        <w:trPr>
          <w:trHeight w:val="240"/>
        </w:trPr>
        <w:tc>
          <w:tcPr>
            <w:tcW w:w="497" w:type="dxa"/>
          </w:tcPr>
          <w:p w14:paraId="29E3AC1B" w14:textId="77777777" w:rsidR="002C279C" w:rsidRDefault="002C279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46" w:type="dxa"/>
          </w:tcPr>
          <w:p w14:paraId="1E4E5D9B" w14:textId="77777777" w:rsidR="002C279C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 «Паук» </w:t>
            </w:r>
            <w:r w:rsidR="002C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3F69B5F6" w14:textId="77777777" w:rsidR="002C279C" w:rsidRDefault="002C279C" w:rsidP="002C279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33AB" w:rsidRPr="0070462E" w14:paraId="5DAEE91D" w14:textId="77777777" w:rsidTr="0070462E">
        <w:trPr>
          <w:trHeight w:val="240"/>
        </w:trPr>
        <w:tc>
          <w:tcPr>
            <w:tcW w:w="497" w:type="dxa"/>
          </w:tcPr>
          <w:p w14:paraId="3BB7E8E5" w14:textId="77777777" w:rsidR="003B33AB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46" w:type="dxa"/>
          </w:tcPr>
          <w:p w14:paraId="196E634C" w14:textId="77777777" w:rsidR="003B33AB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перекладина </w:t>
            </w:r>
          </w:p>
        </w:tc>
        <w:tc>
          <w:tcPr>
            <w:tcW w:w="1271" w:type="dxa"/>
          </w:tcPr>
          <w:p w14:paraId="3AE426BD" w14:textId="26EDE40E" w:rsidR="003B33AB" w:rsidRDefault="002743C1" w:rsidP="002C279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33AB" w:rsidRPr="0070462E" w14:paraId="11352398" w14:textId="77777777" w:rsidTr="0070462E">
        <w:trPr>
          <w:trHeight w:val="240"/>
        </w:trPr>
        <w:tc>
          <w:tcPr>
            <w:tcW w:w="497" w:type="dxa"/>
          </w:tcPr>
          <w:p w14:paraId="1A31F02E" w14:textId="77777777" w:rsidR="003B33AB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46" w:type="dxa"/>
          </w:tcPr>
          <w:p w14:paraId="08D7C4BE" w14:textId="57439441" w:rsidR="003B33AB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  <w:r w:rsidR="00E07AC3">
              <w:rPr>
                <w:rFonts w:ascii="Times New Roman" w:hAnsi="Times New Roman" w:cs="Times New Roman"/>
                <w:sz w:val="28"/>
                <w:szCs w:val="28"/>
              </w:rPr>
              <w:t>квадратный</w:t>
            </w:r>
          </w:p>
        </w:tc>
        <w:tc>
          <w:tcPr>
            <w:tcW w:w="1271" w:type="dxa"/>
          </w:tcPr>
          <w:p w14:paraId="58A3710F" w14:textId="23FE810F" w:rsidR="003B33AB" w:rsidRDefault="00E07AC3" w:rsidP="002C279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33AB" w:rsidRPr="0070462E" w14:paraId="7EC20DD3" w14:textId="77777777" w:rsidTr="0070462E">
        <w:trPr>
          <w:trHeight w:val="240"/>
        </w:trPr>
        <w:tc>
          <w:tcPr>
            <w:tcW w:w="497" w:type="dxa"/>
          </w:tcPr>
          <w:p w14:paraId="3EA33B36" w14:textId="77777777" w:rsidR="003B33AB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8546" w:type="dxa"/>
          </w:tcPr>
          <w:p w14:paraId="17235AEA" w14:textId="77777777" w:rsidR="003B33AB" w:rsidRDefault="003B33A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е закладные комплекса </w:t>
            </w:r>
          </w:p>
        </w:tc>
        <w:tc>
          <w:tcPr>
            <w:tcW w:w="1271" w:type="dxa"/>
          </w:tcPr>
          <w:p w14:paraId="426383BF" w14:textId="28FCAF85" w:rsidR="003B33AB" w:rsidRDefault="004A0066" w:rsidP="002C279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759956E1" w14:textId="77777777" w:rsidR="0070462E" w:rsidRPr="009F43BD" w:rsidRDefault="00113696" w:rsidP="009F43BD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F43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F43BD" w:rsidRPr="009F43B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6A6E010" w14:textId="77777777" w:rsidR="00BE4E6E" w:rsidRPr="0070462E" w:rsidRDefault="00113696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14:paraId="1AEE9610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14:paraId="4DFFABE5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14:paraId="64723FFD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14:paraId="0E0DB7E9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14:paraId="3F5527CE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лощадке, свободной от насаждений. Размер площадки не менее </w:t>
      </w:r>
      <w:r w:rsidR="00050307">
        <w:rPr>
          <w:rFonts w:ascii="Times New Roman" w:hAnsi="Times New Roman" w:cs="Times New Roman"/>
          <w:sz w:val="28"/>
          <w:szCs w:val="28"/>
        </w:rPr>
        <w:t>6</w:t>
      </w:r>
      <w:r w:rsidR="009F43BD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00х</w:t>
      </w:r>
      <w:r w:rsidR="00050307">
        <w:rPr>
          <w:rFonts w:ascii="Times New Roman" w:hAnsi="Times New Roman" w:cs="Times New Roman"/>
          <w:sz w:val="28"/>
          <w:szCs w:val="28"/>
        </w:rPr>
        <w:t>4</w:t>
      </w:r>
      <w:r w:rsidR="009F43BD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00</w:t>
      </w:r>
      <w:r w:rsidR="00046A50">
        <w:rPr>
          <w:rFonts w:ascii="Times New Roman" w:hAnsi="Times New Roman" w:cs="Times New Roman"/>
          <w:sz w:val="28"/>
          <w:szCs w:val="28"/>
        </w:rPr>
        <w:t>мм.</w:t>
      </w:r>
    </w:p>
    <w:p w14:paraId="40E4F296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2A3B3BC9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14:paraId="3D7158F3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14:paraId="406E2E54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14:paraId="5DF4345D" w14:textId="77777777"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14:paraId="7C89CA8B" w14:textId="77777777" w:rsidR="00113696" w:rsidRPr="0003012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126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4D2C32E0" w14:textId="77777777" w:rsidR="00113696" w:rsidRPr="0003012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126">
        <w:rPr>
          <w:rFonts w:ascii="Times New Roman" w:hAnsi="Times New Roman" w:cs="Times New Roman"/>
          <w:sz w:val="28"/>
          <w:szCs w:val="28"/>
        </w:rPr>
        <w:t>1</w:t>
      </w:r>
      <w:r w:rsidR="00BE4E6E" w:rsidRPr="00030126">
        <w:rPr>
          <w:rFonts w:ascii="Times New Roman" w:hAnsi="Times New Roman" w:cs="Times New Roman"/>
          <w:sz w:val="28"/>
          <w:szCs w:val="28"/>
        </w:rPr>
        <w:t>7</w:t>
      </w:r>
      <w:r w:rsidRPr="00030126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proofErr w:type="gramStart"/>
      <w:r w:rsidR="00DA49E1" w:rsidRPr="00030126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 w:rsidRPr="00030126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proofErr w:type="gramEnd"/>
      <w:r w:rsidR="005575FB" w:rsidRPr="00030126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6125C5" w:rsidRPr="00030126">
        <w:rPr>
          <w:rFonts w:ascii="Times New Roman" w:hAnsi="Times New Roman" w:cs="Times New Roman"/>
          <w:sz w:val="28"/>
          <w:szCs w:val="28"/>
        </w:rPr>
        <w:t xml:space="preserve"> </w:t>
      </w:r>
      <w:r w:rsidRPr="00030126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 w:rsidRPr="00030126">
        <w:rPr>
          <w:rFonts w:ascii="Times New Roman" w:hAnsi="Times New Roman" w:cs="Times New Roman"/>
          <w:sz w:val="28"/>
          <w:szCs w:val="28"/>
        </w:rPr>
        <w:t>.</w:t>
      </w:r>
    </w:p>
    <w:p w14:paraId="33A8A94C" w14:textId="77777777" w:rsidR="00113696" w:rsidRPr="0003012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126">
        <w:rPr>
          <w:rFonts w:ascii="Times New Roman" w:hAnsi="Times New Roman" w:cs="Times New Roman"/>
          <w:sz w:val="28"/>
          <w:szCs w:val="28"/>
        </w:rPr>
        <w:t>1</w:t>
      </w:r>
      <w:r w:rsidR="00BE4E6E" w:rsidRPr="00030126">
        <w:rPr>
          <w:rFonts w:ascii="Times New Roman" w:hAnsi="Times New Roman" w:cs="Times New Roman"/>
          <w:sz w:val="28"/>
          <w:szCs w:val="28"/>
        </w:rPr>
        <w:t>7</w:t>
      </w:r>
      <w:r w:rsidRPr="00030126">
        <w:rPr>
          <w:rFonts w:ascii="Times New Roman" w:hAnsi="Times New Roman" w:cs="Times New Roman"/>
          <w:sz w:val="28"/>
          <w:szCs w:val="28"/>
        </w:rPr>
        <w:t xml:space="preserve">.5 </w:t>
      </w:r>
      <w:r w:rsidRPr="00030126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030126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030126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14:paraId="68738DFE" w14:textId="77777777" w:rsidR="00113696" w:rsidRPr="0003012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126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030126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030126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14:paraId="341B2AC2" w14:textId="77777777" w:rsidR="00113696" w:rsidRPr="0003012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126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14:paraId="11441405" w14:textId="77777777" w:rsidR="00113696" w:rsidRPr="00030126" w:rsidRDefault="00113696" w:rsidP="009F43BD">
      <w:pPr>
        <w:pStyle w:val="af"/>
        <w:rPr>
          <w:rFonts w:ascii="Times New Roman" w:hAnsi="Times New Roman" w:cs="Times New Roman"/>
          <w:sz w:val="28"/>
          <w:szCs w:val="28"/>
        </w:rPr>
      </w:pPr>
      <w:r w:rsidRPr="00030126">
        <w:rPr>
          <w:rFonts w:ascii="Times New Roman" w:hAnsi="Times New Roman" w:cs="Times New Roman"/>
          <w:sz w:val="28"/>
          <w:szCs w:val="28"/>
        </w:rPr>
        <w:t>установку заглушек на колпачки производить только после установки</w:t>
      </w:r>
    </w:p>
    <w:p w14:paraId="7BC0B87D" w14:textId="77777777" w:rsidR="00113696" w:rsidRPr="00030126" w:rsidRDefault="00113696" w:rsidP="009F43BD">
      <w:pPr>
        <w:pStyle w:val="af"/>
        <w:rPr>
          <w:rFonts w:ascii="Times New Roman" w:hAnsi="Times New Roman" w:cs="Times New Roman"/>
          <w:sz w:val="28"/>
          <w:szCs w:val="28"/>
        </w:rPr>
      </w:pPr>
      <w:r w:rsidRPr="00030126">
        <w:rPr>
          <w:rFonts w:ascii="Times New Roman" w:hAnsi="Times New Roman" w:cs="Times New Roman"/>
          <w:sz w:val="28"/>
          <w:szCs w:val="28"/>
        </w:rPr>
        <w:t>оборудования на подготовленное место с бетонированием закладных</w:t>
      </w:r>
    </w:p>
    <w:p w14:paraId="2B7287DA" w14:textId="77777777" w:rsidR="003C6EEB" w:rsidRPr="00030126" w:rsidRDefault="00113696" w:rsidP="003C6EEB">
      <w:pPr>
        <w:pStyle w:val="af"/>
        <w:rPr>
          <w:rFonts w:ascii="Times New Roman" w:hAnsi="Times New Roman" w:cs="Times New Roman"/>
          <w:sz w:val="28"/>
          <w:szCs w:val="28"/>
        </w:rPr>
      </w:pPr>
      <w:r w:rsidRPr="00030126">
        <w:rPr>
          <w:rFonts w:ascii="Times New Roman" w:hAnsi="Times New Roman" w:cs="Times New Roman"/>
          <w:sz w:val="28"/>
          <w:szCs w:val="28"/>
        </w:rPr>
        <w:t>элементов.</w:t>
      </w:r>
    </w:p>
    <w:p w14:paraId="63D27429" w14:textId="221B8F21" w:rsidR="00113696" w:rsidRPr="00030126" w:rsidRDefault="003C6EEB" w:rsidP="009F43BD">
      <w:pPr>
        <w:pStyle w:val="af"/>
        <w:rPr>
          <w:rFonts w:ascii="Times New Roman" w:hAnsi="Times New Roman" w:cs="Times New Roman"/>
          <w:sz w:val="28"/>
          <w:szCs w:val="28"/>
        </w:rPr>
      </w:pPr>
      <w:r w:rsidRPr="003C6EEB">
        <w:rPr>
          <w:rFonts w:ascii="Times New Roman" w:hAnsi="Times New Roman" w:cs="Times New Roman"/>
          <w:sz w:val="28"/>
          <w:szCs w:val="28"/>
        </w:rPr>
        <w:t xml:space="preserve"> </w:t>
      </w:r>
      <w:r w:rsidRPr="00030126">
        <w:rPr>
          <w:rFonts w:ascii="Times New Roman" w:hAnsi="Times New Roman" w:cs="Times New Roman"/>
          <w:sz w:val="28"/>
          <w:szCs w:val="28"/>
        </w:rPr>
        <w:t xml:space="preserve">17.6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Для крепления метизов м8 (шуруп сантехнический), сначала сверлится отверстия сверлом по дереву 5мм.</w:t>
      </w:r>
      <w:r w:rsidR="0074033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ля избегания трещины в столбе).</w:t>
      </w:r>
    </w:p>
    <w:p w14:paraId="1BBF2B0E" w14:textId="3255C85C" w:rsidR="00113696" w:rsidRDefault="00113696" w:rsidP="009F43BD">
      <w:pPr>
        <w:pStyle w:val="af"/>
        <w:rPr>
          <w:rFonts w:ascii="Times New Roman" w:hAnsi="Times New Roman" w:cs="Times New Roman"/>
          <w:sz w:val="28"/>
          <w:szCs w:val="28"/>
        </w:rPr>
      </w:pPr>
      <w:r w:rsidRPr="00030126">
        <w:rPr>
          <w:rFonts w:ascii="Times New Roman" w:hAnsi="Times New Roman" w:cs="Times New Roman"/>
          <w:sz w:val="28"/>
          <w:szCs w:val="28"/>
        </w:rPr>
        <w:t>1</w:t>
      </w:r>
      <w:r w:rsidR="00BE4E6E" w:rsidRPr="00030126">
        <w:rPr>
          <w:rFonts w:ascii="Times New Roman" w:hAnsi="Times New Roman" w:cs="Times New Roman"/>
          <w:sz w:val="28"/>
          <w:szCs w:val="28"/>
        </w:rPr>
        <w:t>7</w:t>
      </w:r>
      <w:r w:rsidRPr="00030126">
        <w:rPr>
          <w:rFonts w:ascii="Times New Roman" w:hAnsi="Times New Roman" w:cs="Times New Roman"/>
          <w:sz w:val="28"/>
          <w:szCs w:val="28"/>
        </w:rPr>
        <w:t>.7 Для бетонирования закладных: подготовить яму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14:paraId="1FF4518F" w14:textId="1FEB9162" w:rsidR="00740338" w:rsidRPr="00030126" w:rsidRDefault="00740338" w:rsidP="009F43B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B8514" wp14:editId="6163855C">
            <wp:extent cx="6624688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00" cy="3138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3699E" w14:textId="59D06F0E" w:rsidR="0056330C" w:rsidRDefault="0061159C" w:rsidP="00037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 w:hAnsi="Calibri"/>
          <w:color w:val="000000" w:themeColor="text1"/>
          <w:kern w:val="24"/>
          <w:sz w:val="20"/>
          <w:szCs w:val="20"/>
          <w:lang w:eastAsia="ru-RU"/>
        </w:rPr>
        <w:t xml:space="preserve">           </w:t>
      </w:r>
    </w:p>
    <w:p w14:paraId="26F02FAB" w14:textId="77777777" w:rsidR="00850701" w:rsidRDefault="00850701" w:rsidP="00377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17DBF" w14:textId="23197148" w:rsidR="00850701" w:rsidRDefault="00850701" w:rsidP="00850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9AEA9" w14:textId="313F8649" w:rsidR="00A530F0" w:rsidRDefault="00A530F0" w:rsidP="00850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2AEAD" wp14:editId="1B9B5604">
            <wp:extent cx="5681980" cy="5023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02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2054B" w14:textId="77777777" w:rsidR="00046A50" w:rsidRDefault="0096585C" w:rsidP="006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14:paraId="0E31E039" w14:textId="77777777" w:rsidR="002C5D8C" w:rsidRDefault="002C5D8C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3933F" w14:textId="77777777" w:rsidR="00495DD8" w:rsidRDefault="00495DD8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495A1" w14:textId="77777777" w:rsidR="00495DD8" w:rsidRDefault="00495DD8" w:rsidP="0049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E135E" wp14:editId="6B49E4B2">
            <wp:extent cx="2830476" cy="1781964"/>
            <wp:effectExtent l="19050" t="0" r="0" b="0"/>
            <wp:docPr id="9" name="Рисунок 9" descr="C:\Users\гриня\Desktop\блоки схемы\готовые блоки\крепления пола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иня\Desktop\блоки схемы\готовые блоки\крепления пола к столбу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53" cy="178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B1E" w:rsidRPr="00C24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781EB" wp14:editId="429FD496">
            <wp:extent cx="3189767" cy="1735349"/>
            <wp:effectExtent l="19050" t="0" r="0" b="0"/>
            <wp:docPr id="11" name="Рисунок 13" descr="C:\Users\гриня\Desktop\блоки схемы\готовые блоки\крепления фанерных элементов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риня\Desktop\блоки схемы\готовые блоки\крепления фанерных элементов к столбу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92" cy="173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24D0EBE" w14:textId="77777777" w:rsidR="002C5D8C" w:rsidRDefault="002C5D8C" w:rsidP="0049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B4CEA" w14:textId="77777777" w:rsidR="002C5D8C" w:rsidRDefault="002C5D8C" w:rsidP="0049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8832" w14:textId="77777777" w:rsidR="002C5D8C" w:rsidRDefault="002C5D8C" w:rsidP="0049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FC22D" w14:textId="77777777" w:rsidR="00495DD8" w:rsidRDefault="006456D7" w:rsidP="006456D7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14:paraId="32391449" w14:textId="77777777" w:rsidR="00CB780A" w:rsidRDefault="00275BE3" w:rsidP="00275BE3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645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B4B86" wp14:editId="2E7CFCAB">
            <wp:extent cx="2639090" cy="1836455"/>
            <wp:effectExtent l="19050" t="0" r="8860" b="0"/>
            <wp:docPr id="30" name="Рисунок 5" descr="C:\Users\гриня\Pictures\готовые блоки\перекладин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иня\Pictures\готовые блоки\перекладин к столб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11" cy="184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2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5ED50" wp14:editId="749DCA96">
            <wp:extent cx="3062177" cy="2140379"/>
            <wp:effectExtent l="0" t="0" r="0" b="0"/>
            <wp:docPr id="3" name="Рисунок 2" descr="C:\Users\гриня\Pictures\готовые блоки\заклодная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иня\Pictures\готовые блоки\заклодная к фанер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36" cy="21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C097D" w14:textId="77777777" w:rsidR="002C279C" w:rsidRDefault="002C279C" w:rsidP="00275BE3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1C2FE" wp14:editId="7B5276B1">
            <wp:extent cx="3115340" cy="1974800"/>
            <wp:effectExtent l="0" t="0" r="8860" b="0"/>
            <wp:docPr id="8" name="Рисунок 3" descr="C:\Users\гриня\Pictures\готовые блоки\крепления столба к заклод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иня\Pictures\готовые блоки\крепления столба к заклодно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58" cy="19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05E23" wp14:editId="144825AE">
            <wp:extent cx="3455396" cy="1997264"/>
            <wp:effectExtent l="0" t="0" r="0" b="0"/>
            <wp:docPr id="10" name="Рисунок 4" descr="C:\Users\гриня\Pictures\готовые блоки\пол 800х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иня\Pictures\готовые блоки\пол 800х8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24" cy="19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4D97F" w14:textId="77777777" w:rsidR="00275BE3" w:rsidRDefault="00275BE3" w:rsidP="00275BE3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8DC38" w14:textId="77777777" w:rsidR="00CB780A" w:rsidRDefault="00CB780A" w:rsidP="0049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50638" w14:textId="77777777" w:rsidR="00495DD8" w:rsidRDefault="002C5D8C" w:rsidP="0049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5D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495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A4A32" wp14:editId="075D2CAB">
            <wp:extent cx="2035061" cy="1632446"/>
            <wp:effectExtent l="0" t="0" r="0" b="0"/>
            <wp:docPr id="16" name="Рисунок 16" descr="C:\Users\гриня\Desktop\блоки схемы\заклодная ск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риня\Desktop\блоки схемы\заклодная скат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30" cy="16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D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5A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7610F" wp14:editId="10A33420">
            <wp:extent cx="2014747" cy="1616149"/>
            <wp:effectExtent l="0" t="0" r="0" b="0"/>
            <wp:docPr id="15" name="Рисунок 6" descr="C:\Users\гриня\Pictures\готовые блоки\заклодная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иня\Pictures\готовые блоки\заклодная столб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81" cy="161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A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36187" wp14:editId="629150D5">
            <wp:extent cx="1587391" cy="1509823"/>
            <wp:effectExtent l="0" t="0" r="0" b="0"/>
            <wp:docPr id="17" name="Рисунок 7" descr="C:\Users\гриня\Pictures\готовые блоки\заклодная приставных детал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иня\Pictures\готовые блоки\заклодная приставных детали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59" cy="151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C5CD3" w14:textId="77777777" w:rsidR="002C5D8C" w:rsidRDefault="002C5D8C" w:rsidP="00407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1DEC3" w14:textId="77777777" w:rsidR="006456D7" w:rsidRDefault="006456D7" w:rsidP="002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14ABA161" w14:textId="77777777" w:rsidR="00EE0C83" w:rsidRPr="00275BE3" w:rsidRDefault="00EE0C83" w:rsidP="002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175AC51B" w14:textId="77777777" w:rsidR="00C13AAD" w:rsidRPr="0070462E" w:rsidRDefault="00046A50" w:rsidP="002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6DE95" wp14:editId="7D25E6D9">
            <wp:extent cx="2322865" cy="1116419"/>
            <wp:effectExtent l="19050" t="0" r="1235" b="0"/>
            <wp:docPr id="6" name="Рисунок 6" descr="C:\Users\гриня\Desktop\блоки схемы\готовые блоки\схема бет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иня\Desktop\блоки схемы\готовые блоки\схема бетон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94" cy="111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85F7F" w14:textId="77777777" w:rsidR="00113696" w:rsidRPr="0040744D" w:rsidRDefault="0040744D" w:rsidP="0040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 1 </w:t>
      </w:r>
    </w:p>
    <w:sectPr w:rsidR="00113696" w:rsidRPr="0040744D" w:rsidSect="00330087">
      <w:footerReference w:type="even" r:id="rId25"/>
      <w:footerReference w:type="default" r:id="rId26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966EE" w14:textId="77777777" w:rsidR="00D64077" w:rsidRDefault="00D64077" w:rsidP="00813CBD">
      <w:pPr>
        <w:spacing w:after="0" w:line="240" w:lineRule="auto"/>
      </w:pPr>
      <w:r>
        <w:separator/>
      </w:r>
    </w:p>
  </w:endnote>
  <w:endnote w:type="continuationSeparator" w:id="0">
    <w:p w14:paraId="52701C43" w14:textId="77777777" w:rsidR="00D64077" w:rsidRDefault="00D64077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EF4B" w14:textId="77777777" w:rsidR="003B33AB" w:rsidRDefault="003B33AB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636766"/>
    </w:sdtPr>
    <w:sdtEndPr/>
    <w:sdtContent>
      <w:p w14:paraId="6F088FA0" w14:textId="77777777" w:rsidR="003B33AB" w:rsidRDefault="003B33AB" w:rsidP="00330087">
        <w:pPr>
          <w:pStyle w:val="ad"/>
          <w:jc w:val="right"/>
        </w:pPr>
        <w:r>
          <w:ptab w:relativeTo="margin" w:alignment="right" w:leader="none"/>
        </w:r>
        <w:r w:rsidR="00E67793">
          <w:fldChar w:fldCharType="begin"/>
        </w:r>
        <w:r w:rsidR="00E67793">
          <w:instrText xml:space="preserve"> PAGE   \* MERGEFORMAT </w:instrText>
        </w:r>
        <w:r w:rsidR="00E67793">
          <w:fldChar w:fldCharType="separate"/>
        </w:r>
        <w:r w:rsidR="00B66ACF">
          <w:rPr>
            <w:noProof/>
          </w:rPr>
          <w:t>10</w:t>
        </w:r>
        <w:r w:rsidR="00E67793">
          <w:rPr>
            <w:noProof/>
          </w:rPr>
          <w:fldChar w:fldCharType="end"/>
        </w:r>
      </w:p>
    </w:sdtContent>
  </w:sdt>
  <w:p w14:paraId="367AE097" w14:textId="77777777" w:rsidR="003B33AB" w:rsidRDefault="003B33AB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1E6C" w14:textId="77777777" w:rsidR="00D64077" w:rsidRDefault="00D64077" w:rsidP="00813CBD">
      <w:pPr>
        <w:spacing w:after="0" w:line="240" w:lineRule="auto"/>
      </w:pPr>
      <w:r>
        <w:separator/>
      </w:r>
    </w:p>
  </w:footnote>
  <w:footnote w:type="continuationSeparator" w:id="0">
    <w:p w14:paraId="11DD629F" w14:textId="77777777" w:rsidR="00D64077" w:rsidRDefault="00D64077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1C"/>
    <w:rsid w:val="0000232A"/>
    <w:rsid w:val="00013680"/>
    <w:rsid w:val="00030126"/>
    <w:rsid w:val="00034674"/>
    <w:rsid w:val="0003717D"/>
    <w:rsid w:val="00046A50"/>
    <w:rsid w:val="00050307"/>
    <w:rsid w:val="00084F94"/>
    <w:rsid w:val="000D22D2"/>
    <w:rsid w:val="000E3238"/>
    <w:rsid w:val="000F01C0"/>
    <w:rsid w:val="00113696"/>
    <w:rsid w:val="00116556"/>
    <w:rsid w:val="00155573"/>
    <w:rsid w:val="001F6538"/>
    <w:rsid w:val="002246EC"/>
    <w:rsid w:val="0024096B"/>
    <w:rsid w:val="00247DE3"/>
    <w:rsid w:val="002743C1"/>
    <w:rsid w:val="00274520"/>
    <w:rsid w:val="00275BE3"/>
    <w:rsid w:val="002777A3"/>
    <w:rsid w:val="00295F5D"/>
    <w:rsid w:val="002C279C"/>
    <w:rsid w:val="002C5D8C"/>
    <w:rsid w:val="002D2269"/>
    <w:rsid w:val="002F110D"/>
    <w:rsid w:val="002F4417"/>
    <w:rsid w:val="002F69DD"/>
    <w:rsid w:val="003051B3"/>
    <w:rsid w:val="00330087"/>
    <w:rsid w:val="00341021"/>
    <w:rsid w:val="00367FCC"/>
    <w:rsid w:val="0037773B"/>
    <w:rsid w:val="00386436"/>
    <w:rsid w:val="003A2BFF"/>
    <w:rsid w:val="003B33AB"/>
    <w:rsid w:val="003C6EEB"/>
    <w:rsid w:val="003D4A4D"/>
    <w:rsid w:val="004042AD"/>
    <w:rsid w:val="0040744D"/>
    <w:rsid w:val="00450889"/>
    <w:rsid w:val="0045316C"/>
    <w:rsid w:val="00495DD8"/>
    <w:rsid w:val="004A0066"/>
    <w:rsid w:val="004C6A48"/>
    <w:rsid w:val="0052666C"/>
    <w:rsid w:val="005575FB"/>
    <w:rsid w:val="0056330C"/>
    <w:rsid w:val="0058541B"/>
    <w:rsid w:val="005952CC"/>
    <w:rsid w:val="005A325F"/>
    <w:rsid w:val="005A76CB"/>
    <w:rsid w:val="0061159C"/>
    <w:rsid w:val="006125C5"/>
    <w:rsid w:val="00616467"/>
    <w:rsid w:val="00641998"/>
    <w:rsid w:val="00644DF6"/>
    <w:rsid w:val="006456D7"/>
    <w:rsid w:val="00683A7F"/>
    <w:rsid w:val="006A22C7"/>
    <w:rsid w:val="006B4A03"/>
    <w:rsid w:val="006C5804"/>
    <w:rsid w:val="006C5A59"/>
    <w:rsid w:val="006E6E39"/>
    <w:rsid w:val="006F048E"/>
    <w:rsid w:val="0070462E"/>
    <w:rsid w:val="00730C76"/>
    <w:rsid w:val="00740338"/>
    <w:rsid w:val="00740B6C"/>
    <w:rsid w:val="00756D71"/>
    <w:rsid w:val="00773F5B"/>
    <w:rsid w:val="00794E0F"/>
    <w:rsid w:val="007B2946"/>
    <w:rsid w:val="007C5244"/>
    <w:rsid w:val="007D54C9"/>
    <w:rsid w:val="00813CBD"/>
    <w:rsid w:val="00850701"/>
    <w:rsid w:val="008C05A4"/>
    <w:rsid w:val="008E67B3"/>
    <w:rsid w:val="0096585C"/>
    <w:rsid w:val="00977E1C"/>
    <w:rsid w:val="00980184"/>
    <w:rsid w:val="00986A8E"/>
    <w:rsid w:val="0099425E"/>
    <w:rsid w:val="009B3193"/>
    <w:rsid w:val="009F43BD"/>
    <w:rsid w:val="009F7968"/>
    <w:rsid w:val="00A21C0E"/>
    <w:rsid w:val="00A530F0"/>
    <w:rsid w:val="00A77111"/>
    <w:rsid w:val="00A8635C"/>
    <w:rsid w:val="00AC698B"/>
    <w:rsid w:val="00AE456B"/>
    <w:rsid w:val="00AE5502"/>
    <w:rsid w:val="00AF2C50"/>
    <w:rsid w:val="00B058C8"/>
    <w:rsid w:val="00B20167"/>
    <w:rsid w:val="00B23C88"/>
    <w:rsid w:val="00B66ACF"/>
    <w:rsid w:val="00BA2F1C"/>
    <w:rsid w:val="00BC542B"/>
    <w:rsid w:val="00BD4737"/>
    <w:rsid w:val="00BE4E6E"/>
    <w:rsid w:val="00C05290"/>
    <w:rsid w:val="00C13AAD"/>
    <w:rsid w:val="00C14258"/>
    <w:rsid w:val="00C2353B"/>
    <w:rsid w:val="00C24B1E"/>
    <w:rsid w:val="00C34C66"/>
    <w:rsid w:val="00C61D57"/>
    <w:rsid w:val="00CB780A"/>
    <w:rsid w:val="00CC4DB4"/>
    <w:rsid w:val="00CF4B17"/>
    <w:rsid w:val="00D02FFB"/>
    <w:rsid w:val="00D10707"/>
    <w:rsid w:val="00D56CA3"/>
    <w:rsid w:val="00D62780"/>
    <w:rsid w:val="00D64077"/>
    <w:rsid w:val="00DA49E1"/>
    <w:rsid w:val="00DA5FCB"/>
    <w:rsid w:val="00DC7214"/>
    <w:rsid w:val="00DC7C68"/>
    <w:rsid w:val="00DE1975"/>
    <w:rsid w:val="00E07AC3"/>
    <w:rsid w:val="00E10391"/>
    <w:rsid w:val="00E14851"/>
    <w:rsid w:val="00E26A23"/>
    <w:rsid w:val="00E43A16"/>
    <w:rsid w:val="00E560CF"/>
    <w:rsid w:val="00E67793"/>
    <w:rsid w:val="00E75C3E"/>
    <w:rsid w:val="00EB0BAB"/>
    <w:rsid w:val="00EC63D7"/>
    <w:rsid w:val="00EE0C83"/>
    <w:rsid w:val="00EF4295"/>
    <w:rsid w:val="00F002D2"/>
    <w:rsid w:val="00F15566"/>
    <w:rsid w:val="00F40DE2"/>
    <w:rsid w:val="00F42C2A"/>
    <w:rsid w:val="00F51B1A"/>
    <w:rsid w:val="00FB072E"/>
    <w:rsid w:val="00FB3B76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F9C8"/>
  <w15:docId w15:val="{3AF4CFD8-575A-4E34-8B7D-ACD85CAE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998"/>
  </w:style>
  <w:style w:type="paragraph" w:styleId="1">
    <w:name w:val="heading 1"/>
    <w:basedOn w:val="a"/>
    <w:next w:val="a"/>
    <w:link w:val="10"/>
    <w:uiPriority w:val="9"/>
    <w:qFormat/>
    <w:rsid w:val="009F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4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next w:val="a"/>
    <w:link w:val="af1"/>
    <w:uiPriority w:val="10"/>
    <w:qFormat/>
    <w:rsid w:val="009F4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9F4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rmal (Web)"/>
    <w:basedOn w:val="a"/>
    <w:uiPriority w:val="99"/>
    <w:semiHidden/>
    <w:unhideWhenUsed/>
    <w:rsid w:val="003D4A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6119-104E-4F8B-A88D-C7645476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9-30T03:25:00Z</cp:lastPrinted>
  <dcterms:created xsi:type="dcterms:W3CDTF">2021-09-25T03:05:00Z</dcterms:created>
  <dcterms:modified xsi:type="dcterms:W3CDTF">2021-09-27T08:11:00Z</dcterms:modified>
</cp:coreProperties>
</file>